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B01" w:rsidP="00AD1B01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4495-17</w:t>
      </w:r>
    </w:p>
    <w:p w:rsidR="00AD1B01" w:rsidP="00AD1B01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511/2805/2024</w:t>
      </w:r>
    </w:p>
    <w:p w:rsidR="00AD1B01" w:rsidP="00AD1B01">
      <w:pPr>
        <w:jc w:val="center"/>
        <w:rPr>
          <w:rFonts w:eastAsia="Times New Roman CYR"/>
          <w:sz w:val="28"/>
          <w:szCs w:val="28"/>
        </w:rPr>
      </w:pPr>
    </w:p>
    <w:p w:rsidR="00AD1B01" w:rsidP="00AD1B0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AD1B01" w:rsidP="00AD1B0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AD1B01" w:rsidP="00AD1B0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AD1B01">
        <w:tblPrEx>
          <w:tblW w:w="0" w:type="auto"/>
          <w:tblLook w:val="04A0"/>
        </w:tblPrEx>
        <w:tc>
          <w:tcPr>
            <w:tcW w:w="5068" w:type="dxa"/>
            <w:hideMark/>
          </w:tcPr>
          <w:p w:rsidR="00AD1B0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AD1B0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 2024 года</w:t>
            </w:r>
          </w:p>
        </w:tc>
      </w:tr>
    </w:tbl>
    <w:p w:rsidR="00AD1B01" w:rsidP="00AD1B0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AD1B01" w:rsidP="00AD1B01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ст. 19.13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Чудиновой Алены Тимофеевны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AD1B01" w:rsidP="00AD1B0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AD1B01" w:rsidP="00AD1B01">
      <w:pPr>
        <w:jc w:val="center"/>
        <w:rPr>
          <w:rFonts w:eastAsia="Times New Roman CYR"/>
          <w:sz w:val="28"/>
          <w:szCs w:val="28"/>
        </w:rPr>
      </w:pP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8.02.2024 в 15 час. 38 мин. Чудинова А.Т. находясь по адресу </w:t>
      </w:r>
      <w:r>
        <w:rPr>
          <w:sz w:val="28"/>
          <w:szCs w:val="28"/>
        </w:rPr>
        <w:t xml:space="preserve">***, осуществила </w:t>
      </w:r>
      <w:r>
        <w:rPr>
          <w:rFonts w:eastAsia="Times New Roman CYR"/>
          <w:sz w:val="28"/>
          <w:szCs w:val="28"/>
        </w:rPr>
        <w:t>заведомо ложный вызов специализированной службы – полиции, путем телефонного звонка в ЕДДС по номеру 112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е заседание Чудинова А.Т. не явилась о дате, месте и времени извещена надлежащим образом. Личное участие в судебном заседании применительно к положениям ст.25.1 КоАП РФ является правом лица, которое он реализует по своему усмотрению. Неявка лица или уклонение о получения судебного извещения не свидетельствуют о нарушении предоставленных последнему КоАП РФ гарантий судебной защиты, поэтому дело рассматривается в отсутствие Чудиновой А.Т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сследовав материалы дела, мировой судья установил следующее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ст. 19.13 КоАП РФ 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тысячи до одной тысячи пятисот рублей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ъективная сторона правонарушения, предусмотренного ст. 19.13 КоАП РФ состоит в умышленных действиях дееспособных граждан, которые путем ложных вызовов специализированных служб фактически препятствуют их работе, связанной с принятием экстренных мер по спасению жизни и здоровья граждан, их имущества, любой формы собственности, борьбой с административными правонарушениями и преступлениями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ак усматривается из материалов дела, 18.02.2024 в 15 час. 38 мин. Чудинова А.Т. находясь по адресу </w:t>
      </w:r>
      <w:r>
        <w:rPr>
          <w:sz w:val="28"/>
          <w:szCs w:val="28"/>
        </w:rPr>
        <w:t xml:space="preserve">***, осуществила </w:t>
      </w:r>
      <w:r>
        <w:rPr>
          <w:rFonts w:eastAsia="Times New Roman CYR"/>
          <w:sz w:val="28"/>
          <w:szCs w:val="28"/>
        </w:rPr>
        <w:t xml:space="preserve">заведомо ложный вызов </w:t>
      </w:r>
      <w:r>
        <w:rPr>
          <w:rFonts w:eastAsia="Times New Roman CYR"/>
          <w:sz w:val="28"/>
          <w:szCs w:val="28"/>
        </w:rPr>
        <w:t>специализированной службы – полиции, путем телефонного звонка в ЕДДС по номеру 112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Фактически противоправных действий в отношении Чудиновой А.Т. не совершалось. Таким образом, Чудинова А.Т. осуществила заведомо ложный вызов специализированной службы - полиции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сследовав материалы административного дела, мировой судья находит основания для привлечения Чудиновой А.Т. к административной ответственности по ст. 19.13 КоАП РФ, поскольку ее вина в совершении административного правонарушения подтверждается: протоколом об административном правонарушении 86 № 367292 от 24.02.2024, рапортом оперативного дежурного МОМВД России «Ханты-Мансийский» от 18.02.2024 в КУСП № 4263, согласно которого в Чудиновой А.Т. совершаются противоправные действия, рапортом УУП МОМВД России «Ханты-Мансийский» от 24.02.2024, согласно которого Чудинова А.Т. находясь в состоянии алкогольного опьянения по месту жительства, сообщила в полицию, через звонок в ЕДДС по номеру 112, чтобы развлечься, о том, что якобы кто-то стучит в дверь, назвав при этом посторонний адрес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едставленные доказательства получены с соблюдением установленного законом порядка и относятся в силу ст. 26.2 КоАП Российской Федерации к числу допустимых доказательств по делу об административном правонарушении. Указанные доказательства являются достаточными, чтобы исключить какие-либо сомнения в виновности Чудиновой А.Т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пущенное правонарушение не является малозначительным, так как объектом его посягательства является общественный порядок, что свидетельствует о высокой степени общественной опасности правонарушения в указанной сфере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назначении административного наказания судья на основании положений ч. 2 ст. 4.1 КоАП Российской Федерации учитывает все обстоятельства дела, общественно опасный характер и степень общественной опасности совершённого Чудиновой А.Т. административного правонарушения, личность виновного, а также принимает во внимание отсутствие обстоятельств, смягчающих и отягчающих ответственность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 учетом изложенного, мировой судья полагает, что цели наказания, указанные в ст. 3.1 КоАП РФ могут быть достигнуты при применении административного наказания в виде штрафа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4.1, 29.9, 29.10 Кодекса РФ об административных правонарушениях, мировой судья</w:t>
      </w:r>
    </w:p>
    <w:p w:rsidR="00AD1B01" w:rsidP="00AD1B0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Чудинову Алену Тимофеевну виновной в совершении административного правонарушения, предусмотренного ст. 19.13 КоАП РФ, и назначить наказание в виде административного штрафа в размере </w:t>
      </w:r>
      <w:r>
        <w:rPr>
          <w:sz w:val="28"/>
          <w:szCs w:val="28"/>
        </w:rPr>
        <w:t>1000,00</w:t>
      </w:r>
      <w:r>
        <w:rPr>
          <w:rFonts w:eastAsia="Times New Roman CYR"/>
          <w:sz w:val="28"/>
          <w:szCs w:val="28"/>
        </w:rPr>
        <w:t xml:space="preserve"> руб. 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93010013140, ИНН 8601073664, КПП 860101001, к/с 40102810245370000007, УИН 0412365400165005112419149.</w:t>
      </w:r>
    </w:p>
    <w:p w:rsidR="00AD1B01" w:rsidP="00AD1B0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AD1B01" w:rsidP="00AD1B01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AD1B01" w:rsidP="00AD1B01">
      <w:pPr>
        <w:jc w:val="both"/>
        <w:rPr>
          <w:sz w:val="28"/>
          <w:szCs w:val="28"/>
        </w:rPr>
      </w:pPr>
    </w:p>
    <w:p w:rsidR="00AD1B01" w:rsidP="00AD1B01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AD1B01" w:rsidP="00AD1B01">
      <w:pPr>
        <w:rPr>
          <w:sz w:val="28"/>
          <w:szCs w:val="28"/>
        </w:rPr>
      </w:pPr>
    </w:p>
    <w:p w:rsidR="00AD1B01" w:rsidP="00AD1B01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AD1B01" w:rsidP="00AD1B0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AD1B01" w:rsidP="00AD1B01">
      <w:pPr>
        <w:rPr>
          <w:sz w:val="28"/>
          <w:szCs w:val="28"/>
        </w:rPr>
      </w:pPr>
    </w:p>
    <w:p w:rsidR="00AD1B01" w:rsidP="00AD1B01">
      <w:pPr>
        <w:rPr>
          <w:sz w:val="28"/>
          <w:szCs w:val="28"/>
        </w:rPr>
      </w:pPr>
    </w:p>
    <w:p w:rsidR="00AD1B01" w:rsidP="00AD1B01">
      <w:pPr>
        <w:rPr>
          <w:sz w:val="28"/>
          <w:szCs w:val="28"/>
        </w:rPr>
      </w:pPr>
    </w:p>
    <w:p w:rsidR="00AD1B01" w:rsidP="00AD1B01">
      <w:pPr>
        <w:rPr>
          <w:sz w:val="28"/>
          <w:szCs w:val="28"/>
        </w:rPr>
      </w:pPr>
    </w:p>
    <w:p w:rsidR="00AD1B01" w:rsidP="00AD1B01">
      <w:pPr>
        <w:rPr>
          <w:sz w:val="28"/>
          <w:szCs w:val="28"/>
        </w:rPr>
      </w:pPr>
    </w:p>
    <w:p w:rsidR="00486C92" w:rsidRPr="00AD1B01" w:rsidP="00AD1B0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F21B-2864-4011-B902-F79E16F3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